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086"/>
        <w:tblW w:w="9180" w:type="dxa"/>
        <w:tblLayout w:type="fixed"/>
        <w:tblLook w:val="04A0"/>
      </w:tblPr>
      <w:tblGrid>
        <w:gridCol w:w="7978"/>
        <w:gridCol w:w="1202"/>
      </w:tblGrid>
      <w:tr w:rsidR="00090700" w:rsidRPr="002F7A71" w:rsidTr="00452578">
        <w:trPr>
          <w:trHeight w:val="350"/>
        </w:trPr>
        <w:tc>
          <w:tcPr>
            <w:tcW w:w="9180" w:type="dxa"/>
            <w:gridSpan w:val="2"/>
            <w:shd w:val="clear" w:color="auto" w:fill="808080" w:themeFill="background1" w:themeFillShade="80"/>
          </w:tcPr>
          <w:p w:rsidR="00090700" w:rsidRPr="002F7A71" w:rsidRDefault="00090700" w:rsidP="00F1172B">
            <w:pPr>
              <w:bidi/>
              <w:ind w:right="270"/>
              <w:jc w:val="center"/>
              <w:rPr>
                <w:rFonts w:cs="Ali_K_Samik"/>
                <w:sz w:val="36"/>
                <w:szCs w:val="36"/>
              </w:rPr>
            </w:pPr>
            <w:r w:rsidRPr="002F7A71">
              <w:rPr>
                <w:rFonts w:asciiTheme="majorBidi" w:hAnsiTheme="majorBidi" w:cs="Ali_K_Samik" w:hint="cs"/>
                <w:sz w:val="36"/>
                <w:szCs w:val="36"/>
                <w:rtl/>
              </w:rPr>
              <w:t>كوَمثانياكاني خزمةتطوزاري</w:t>
            </w:r>
            <w:r>
              <w:rPr>
                <w:rFonts w:asciiTheme="majorBidi" w:hAnsiTheme="majorBidi" w:cs="Ali_K_Samik" w:hint="cs"/>
                <w:sz w:val="36"/>
                <w:szCs w:val="36"/>
                <w:rtl/>
              </w:rPr>
              <w:t xml:space="preserve"> ئةنتةرنيَت </w:t>
            </w:r>
            <w:r w:rsidRPr="002F7A71">
              <w:rPr>
                <w:rFonts w:asciiTheme="majorBidi" w:hAnsiTheme="majorBidi" w:cs="Ali_K_Samik" w:hint="cs"/>
                <w:sz w:val="36"/>
                <w:szCs w:val="36"/>
                <w:rtl/>
              </w:rPr>
              <w:t xml:space="preserve"> </w:t>
            </w:r>
            <w:r w:rsidRPr="002F7A71">
              <w:rPr>
                <w:rFonts w:asciiTheme="majorBidi" w:hAnsiTheme="majorBidi" w:cs="Ali_K_Samik" w:hint="cs"/>
                <w:sz w:val="36"/>
                <w:szCs w:val="36"/>
                <w:rtl/>
                <w:lang w:bidi="ar-IQ"/>
              </w:rPr>
              <w:t>بةسستمى (</w:t>
            </w:r>
            <w:r w:rsidRPr="002F7A71">
              <w:rPr>
                <w:rFonts w:cs="Ali_K_Samik"/>
                <w:sz w:val="36"/>
                <w:szCs w:val="36"/>
              </w:rPr>
              <w:t>Wi-Fi</w:t>
            </w:r>
            <w:r w:rsidRPr="002F7A71">
              <w:rPr>
                <w:rFonts w:asciiTheme="majorBidi" w:hAnsiTheme="majorBidi" w:cs="Ali_K_Samik" w:hint="cs"/>
                <w:sz w:val="36"/>
                <w:szCs w:val="36"/>
                <w:rtl/>
                <w:lang w:bidi="ar-IQ"/>
              </w:rPr>
              <w:t>)</w:t>
            </w:r>
            <w:r w:rsidRPr="002F7A71">
              <w:rPr>
                <w:rFonts w:asciiTheme="majorBidi" w:hAnsiTheme="majorBidi" w:cs="Ali_K_Samik" w:hint="cs"/>
                <w:sz w:val="36"/>
                <w:szCs w:val="36"/>
                <w:rtl/>
              </w:rPr>
              <w:t xml:space="preserve"> </w:t>
            </w:r>
          </w:p>
        </w:tc>
      </w:tr>
      <w:tr w:rsidR="00452578" w:rsidRPr="002F7A71" w:rsidTr="00452578">
        <w:trPr>
          <w:trHeight w:val="202"/>
        </w:trPr>
        <w:tc>
          <w:tcPr>
            <w:tcW w:w="7978" w:type="dxa"/>
            <w:shd w:val="clear" w:color="auto" w:fill="808080" w:themeFill="background1" w:themeFillShade="80"/>
            <w:vAlign w:val="center"/>
          </w:tcPr>
          <w:p w:rsidR="00452578" w:rsidRPr="002F7A71" w:rsidRDefault="00452578" w:rsidP="00563F25">
            <w:pPr>
              <w:bidi/>
              <w:jc w:val="center"/>
              <w:rPr>
                <w:rFonts w:asciiTheme="majorBidi" w:hAnsiTheme="majorBidi" w:cs="Ali_K_Samik"/>
                <w:sz w:val="36"/>
                <w:szCs w:val="36"/>
              </w:rPr>
            </w:pPr>
            <w:r w:rsidRPr="002F7A71">
              <w:rPr>
                <w:rFonts w:asciiTheme="majorBidi" w:hAnsiTheme="majorBidi" w:cs="Ali_K_Samik" w:hint="cs"/>
                <w:sz w:val="36"/>
                <w:szCs w:val="36"/>
                <w:rtl/>
              </w:rPr>
              <w:t>ناوي كوَمثانيا</w:t>
            </w:r>
          </w:p>
        </w:tc>
        <w:tc>
          <w:tcPr>
            <w:tcW w:w="1202" w:type="dxa"/>
            <w:shd w:val="clear" w:color="auto" w:fill="808080" w:themeFill="background1" w:themeFillShade="80"/>
            <w:vAlign w:val="center"/>
          </w:tcPr>
          <w:p w:rsidR="00452578" w:rsidRPr="002F7A71" w:rsidRDefault="00452578" w:rsidP="00563F25">
            <w:pPr>
              <w:bidi/>
              <w:jc w:val="center"/>
              <w:rPr>
                <w:rFonts w:asciiTheme="majorBidi" w:hAnsiTheme="majorBidi" w:cs="Ali_K_Samik"/>
                <w:sz w:val="36"/>
                <w:szCs w:val="36"/>
              </w:rPr>
            </w:pPr>
            <w:r w:rsidRPr="002F7A71">
              <w:rPr>
                <w:rFonts w:asciiTheme="majorBidi" w:hAnsiTheme="majorBidi" w:cs="Ali_K_Samik" w:hint="cs"/>
                <w:sz w:val="36"/>
                <w:szCs w:val="36"/>
                <w:rtl/>
              </w:rPr>
              <w:t>ذ</w:t>
            </w:r>
          </w:p>
        </w:tc>
      </w:tr>
      <w:tr w:rsidR="00452578" w:rsidRPr="002F7A71" w:rsidTr="00452578">
        <w:trPr>
          <w:trHeight w:val="211"/>
        </w:trPr>
        <w:tc>
          <w:tcPr>
            <w:tcW w:w="7978" w:type="dxa"/>
            <w:tcBorders>
              <w:bottom w:val="single" w:sz="4" w:space="0" w:color="auto"/>
            </w:tcBorders>
          </w:tcPr>
          <w:p w:rsidR="00452578" w:rsidRPr="00BF285D" w:rsidRDefault="00452578" w:rsidP="00563F25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 xml:space="preserve">تارين نيَت 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452578" w:rsidRPr="0016021E" w:rsidRDefault="00452578" w:rsidP="00563F2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1</w:t>
            </w:r>
          </w:p>
        </w:tc>
      </w:tr>
      <w:tr w:rsidR="00452578" w:rsidRPr="002F7A71" w:rsidTr="00452578">
        <w:trPr>
          <w:trHeight w:val="202"/>
        </w:trPr>
        <w:tc>
          <w:tcPr>
            <w:tcW w:w="7978" w:type="dxa"/>
          </w:tcPr>
          <w:p w:rsidR="00452578" w:rsidRPr="00BF285D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>زانا محمد مهدي</w:t>
            </w:r>
          </w:p>
        </w:tc>
        <w:tc>
          <w:tcPr>
            <w:tcW w:w="1202" w:type="dxa"/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2</w:t>
            </w:r>
          </w:p>
        </w:tc>
      </w:tr>
      <w:tr w:rsidR="00452578" w:rsidRPr="002F7A71" w:rsidTr="00452578">
        <w:trPr>
          <w:trHeight w:val="211"/>
        </w:trPr>
        <w:tc>
          <w:tcPr>
            <w:tcW w:w="7978" w:type="dxa"/>
          </w:tcPr>
          <w:p w:rsidR="00452578" w:rsidRPr="00BF285D" w:rsidRDefault="00452578" w:rsidP="004B72EF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 xml:space="preserve">زانيار </w:t>
            </w:r>
            <w:r>
              <w:rPr>
                <w:rFonts w:cs="Ali_K_Samik" w:hint="cs"/>
                <w:sz w:val="32"/>
                <w:szCs w:val="32"/>
                <w:rtl/>
                <w:lang w:bidi="ar-IQ"/>
              </w:rPr>
              <w:t>ئةل</w:t>
            </w:r>
            <w:r>
              <w:rPr>
                <w:rFonts w:cs="Ali_K_Samik" w:hint="cs"/>
                <w:sz w:val="32"/>
                <w:szCs w:val="32"/>
                <w:rtl/>
              </w:rPr>
              <w:t>كترؤَ</w:t>
            </w:r>
            <w:r w:rsidRPr="00BF285D">
              <w:rPr>
                <w:rFonts w:cs="Ali_K_Samik" w:hint="cs"/>
                <w:sz w:val="32"/>
                <w:szCs w:val="32"/>
                <w:rtl/>
              </w:rPr>
              <w:t>نيك</w:t>
            </w:r>
          </w:p>
        </w:tc>
        <w:tc>
          <w:tcPr>
            <w:tcW w:w="1202" w:type="dxa"/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3</w:t>
            </w:r>
          </w:p>
        </w:tc>
      </w:tr>
      <w:tr w:rsidR="00452578" w:rsidRPr="002F7A71" w:rsidTr="00452578">
        <w:trPr>
          <w:trHeight w:val="211"/>
        </w:trPr>
        <w:tc>
          <w:tcPr>
            <w:tcW w:w="7978" w:type="dxa"/>
            <w:tcBorders>
              <w:bottom w:val="single" w:sz="4" w:space="0" w:color="auto"/>
            </w:tcBorders>
          </w:tcPr>
          <w:p w:rsidR="00452578" w:rsidRPr="00BF285D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باوة</w:t>
            </w:r>
            <w:r w:rsidRPr="00BF285D">
              <w:rPr>
                <w:rFonts w:cs="Ali_K_Samik" w:hint="cs"/>
                <w:sz w:val="32"/>
                <w:szCs w:val="32"/>
                <w:rtl/>
              </w:rPr>
              <w:t xml:space="preserve">شاساوار 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4</w:t>
            </w:r>
          </w:p>
        </w:tc>
      </w:tr>
      <w:tr w:rsidR="00452578" w:rsidRPr="002F7A71" w:rsidTr="00452578">
        <w:trPr>
          <w:trHeight w:val="397"/>
        </w:trPr>
        <w:tc>
          <w:tcPr>
            <w:tcW w:w="7978" w:type="dxa"/>
            <w:tcBorders>
              <w:bottom w:val="single" w:sz="4" w:space="0" w:color="auto"/>
            </w:tcBorders>
          </w:tcPr>
          <w:p w:rsidR="00452578" w:rsidRPr="00BF285D" w:rsidRDefault="00452578" w:rsidP="004B72EF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>ك</w:t>
            </w:r>
            <w:r>
              <w:rPr>
                <w:rFonts w:cs="Ali_K_Samik" w:hint="cs"/>
                <w:sz w:val="32"/>
                <w:szCs w:val="32"/>
                <w:rtl/>
              </w:rPr>
              <w:t>ة</w:t>
            </w:r>
            <w:r w:rsidRPr="00BF285D">
              <w:rPr>
                <w:rFonts w:cs="Ali_K_Samik" w:hint="cs"/>
                <w:sz w:val="32"/>
                <w:szCs w:val="32"/>
                <w:rtl/>
              </w:rPr>
              <w:t>ي.</w:t>
            </w:r>
            <w:r>
              <w:rPr>
                <w:rFonts w:cs="Ali_K_Samik" w:hint="cs"/>
                <w:sz w:val="32"/>
                <w:szCs w:val="32"/>
                <w:rtl/>
              </w:rPr>
              <w:t>ئا</w:t>
            </w:r>
            <w:r w:rsidRPr="00BF285D">
              <w:rPr>
                <w:rFonts w:cs="Ali_K_Samik" w:hint="cs"/>
                <w:sz w:val="32"/>
                <w:szCs w:val="32"/>
                <w:rtl/>
              </w:rPr>
              <w:t>ي.تي.</w:t>
            </w:r>
            <w:r>
              <w:rPr>
                <w:rFonts w:cs="Ali_K_Samik" w:hint="cs"/>
                <w:sz w:val="32"/>
                <w:szCs w:val="32"/>
                <w:rtl/>
              </w:rPr>
              <w:t>ئيَ</w:t>
            </w:r>
            <w:r w:rsidRPr="00BF285D">
              <w:rPr>
                <w:rFonts w:cs="Ali_K_Samik" w:hint="cs"/>
                <w:sz w:val="32"/>
                <w:szCs w:val="32"/>
                <w:rtl/>
              </w:rPr>
              <w:t>س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5</w:t>
            </w:r>
          </w:p>
        </w:tc>
      </w:tr>
      <w:tr w:rsidR="00452578" w:rsidRPr="002F7A71" w:rsidTr="00452578">
        <w:trPr>
          <w:trHeight w:val="202"/>
        </w:trPr>
        <w:tc>
          <w:tcPr>
            <w:tcW w:w="7978" w:type="dxa"/>
          </w:tcPr>
          <w:p w:rsidR="00452578" w:rsidRPr="00BF285D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>فانسي نيَت</w:t>
            </w:r>
          </w:p>
        </w:tc>
        <w:tc>
          <w:tcPr>
            <w:tcW w:w="1202" w:type="dxa"/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6</w:t>
            </w:r>
          </w:p>
        </w:tc>
      </w:tr>
      <w:tr w:rsidR="00452578" w:rsidRPr="002F7A71" w:rsidTr="00452578">
        <w:trPr>
          <w:trHeight w:val="211"/>
        </w:trPr>
        <w:tc>
          <w:tcPr>
            <w:tcW w:w="7978" w:type="dxa"/>
          </w:tcPr>
          <w:p w:rsidR="00452578" w:rsidRPr="00BF285D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 xml:space="preserve">ثةيك </w:t>
            </w:r>
          </w:p>
        </w:tc>
        <w:tc>
          <w:tcPr>
            <w:tcW w:w="1202" w:type="dxa"/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7</w:t>
            </w:r>
          </w:p>
        </w:tc>
      </w:tr>
      <w:tr w:rsidR="00452578" w:rsidRPr="002F7A71" w:rsidTr="00452578">
        <w:trPr>
          <w:trHeight w:val="202"/>
        </w:trPr>
        <w:tc>
          <w:tcPr>
            <w:tcW w:w="7978" w:type="dxa"/>
            <w:tcBorders>
              <w:bottom w:val="single" w:sz="4" w:space="0" w:color="auto"/>
            </w:tcBorders>
          </w:tcPr>
          <w:p w:rsidR="00452578" w:rsidRPr="00BF285D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>طوَل</w:t>
            </w:r>
            <w:r>
              <w:rPr>
                <w:rFonts w:cs="Ali_K_Samik" w:hint="cs"/>
                <w:sz w:val="32"/>
                <w:szCs w:val="32"/>
                <w:rtl/>
              </w:rPr>
              <w:t>َ</w:t>
            </w:r>
            <w:r w:rsidRPr="00BF285D">
              <w:rPr>
                <w:rFonts w:cs="Ali_K_Samik" w:hint="cs"/>
                <w:sz w:val="32"/>
                <w:szCs w:val="32"/>
                <w:rtl/>
              </w:rPr>
              <w:t>دن سكاي لينكس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8</w:t>
            </w:r>
          </w:p>
        </w:tc>
      </w:tr>
      <w:tr w:rsidR="00452578" w:rsidRPr="002F7A71" w:rsidTr="00452578">
        <w:trPr>
          <w:trHeight w:val="202"/>
        </w:trPr>
        <w:tc>
          <w:tcPr>
            <w:tcW w:w="7978" w:type="dxa"/>
            <w:tcBorders>
              <w:bottom w:val="single" w:sz="4" w:space="0" w:color="auto"/>
            </w:tcBorders>
          </w:tcPr>
          <w:p w:rsidR="00452578" w:rsidRPr="00BF285D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>نيَكست نيَت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9</w:t>
            </w:r>
          </w:p>
        </w:tc>
      </w:tr>
      <w:tr w:rsidR="00452578" w:rsidRPr="002F7A71" w:rsidTr="00452578">
        <w:trPr>
          <w:trHeight w:val="254"/>
        </w:trPr>
        <w:tc>
          <w:tcPr>
            <w:tcW w:w="7978" w:type="dxa"/>
          </w:tcPr>
          <w:p w:rsidR="00452578" w:rsidRPr="00BF285D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  <w:rtl/>
                <w:lang w:bidi="ar-IQ"/>
              </w:rPr>
            </w:pPr>
            <w:r w:rsidRPr="00BF285D">
              <w:rPr>
                <w:rFonts w:cs="Ali_K_Samik" w:hint="cs"/>
                <w:sz w:val="32"/>
                <w:szCs w:val="32"/>
                <w:rtl/>
                <w:lang w:bidi="ar-IQ"/>
              </w:rPr>
              <w:t>شبكة ميديا لخدمات الانترنيت</w:t>
            </w:r>
          </w:p>
        </w:tc>
        <w:tc>
          <w:tcPr>
            <w:tcW w:w="1202" w:type="dxa"/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10</w:t>
            </w:r>
          </w:p>
        </w:tc>
      </w:tr>
      <w:tr w:rsidR="00452578" w:rsidRPr="002F7A71" w:rsidTr="00452578">
        <w:trPr>
          <w:trHeight w:val="202"/>
        </w:trPr>
        <w:tc>
          <w:tcPr>
            <w:tcW w:w="7978" w:type="dxa"/>
          </w:tcPr>
          <w:p w:rsidR="00452578" w:rsidRPr="00BF285D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>ئوَن لاين</w:t>
            </w:r>
          </w:p>
        </w:tc>
        <w:tc>
          <w:tcPr>
            <w:tcW w:w="1202" w:type="dxa"/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11</w:t>
            </w:r>
          </w:p>
        </w:tc>
      </w:tr>
      <w:tr w:rsidR="00452578" w:rsidRPr="002F7A71" w:rsidTr="00452578">
        <w:trPr>
          <w:trHeight w:val="211"/>
        </w:trPr>
        <w:tc>
          <w:tcPr>
            <w:tcW w:w="7978" w:type="dxa"/>
          </w:tcPr>
          <w:p w:rsidR="00452578" w:rsidRPr="00BF285D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 xml:space="preserve">ثيرمام </w:t>
            </w:r>
          </w:p>
        </w:tc>
        <w:tc>
          <w:tcPr>
            <w:tcW w:w="1202" w:type="dxa"/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12</w:t>
            </w:r>
          </w:p>
        </w:tc>
      </w:tr>
      <w:tr w:rsidR="00452578" w:rsidRPr="002F7A71" w:rsidTr="00452578">
        <w:trPr>
          <w:trHeight w:val="202"/>
        </w:trPr>
        <w:tc>
          <w:tcPr>
            <w:tcW w:w="7978" w:type="dxa"/>
            <w:shd w:val="clear" w:color="auto" w:fill="FFFFFF" w:themeFill="background1"/>
          </w:tcPr>
          <w:p w:rsidR="00452578" w:rsidRPr="00BF285D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 xml:space="preserve">سثيد وةى 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13</w:t>
            </w:r>
          </w:p>
        </w:tc>
      </w:tr>
      <w:tr w:rsidR="00452578" w:rsidRPr="002F7A71" w:rsidTr="00452578">
        <w:trPr>
          <w:trHeight w:val="202"/>
        </w:trPr>
        <w:tc>
          <w:tcPr>
            <w:tcW w:w="7978" w:type="dxa"/>
            <w:shd w:val="clear" w:color="auto" w:fill="FFFFFF" w:themeFill="background1"/>
          </w:tcPr>
          <w:p w:rsidR="00452578" w:rsidRPr="002A6854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</w:rPr>
            </w:pPr>
            <w:r w:rsidRPr="002A6854">
              <w:rPr>
                <w:rFonts w:cs="Ali_K_Samik" w:hint="cs"/>
                <w:sz w:val="32"/>
                <w:szCs w:val="32"/>
                <w:rtl/>
              </w:rPr>
              <w:t>ئةلبت تيَل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14</w:t>
            </w:r>
          </w:p>
        </w:tc>
      </w:tr>
      <w:tr w:rsidR="00452578" w:rsidRPr="002F7A71" w:rsidTr="00452578">
        <w:trPr>
          <w:trHeight w:val="202"/>
        </w:trPr>
        <w:tc>
          <w:tcPr>
            <w:tcW w:w="7978" w:type="dxa"/>
            <w:shd w:val="clear" w:color="auto" w:fill="FFFFFF" w:themeFill="background1"/>
          </w:tcPr>
          <w:p w:rsidR="00452578" w:rsidRPr="00BF285D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>فاست عيراق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15</w:t>
            </w:r>
          </w:p>
        </w:tc>
      </w:tr>
      <w:tr w:rsidR="00452578" w:rsidRPr="002F7A71" w:rsidTr="00452578">
        <w:trPr>
          <w:trHeight w:val="211"/>
        </w:trPr>
        <w:tc>
          <w:tcPr>
            <w:tcW w:w="7978" w:type="dxa"/>
            <w:shd w:val="clear" w:color="auto" w:fill="FFFFFF" w:themeFill="background1"/>
          </w:tcPr>
          <w:p w:rsidR="00452578" w:rsidRPr="00BF285D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>تايم نيَت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16</w:t>
            </w:r>
          </w:p>
        </w:tc>
      </w:tr>
      <w:tr w:rsidR="00452578" w:rsidRPr="002F7A71" w:rsidTr="00452578">
        <w:trPr>
          <w:trHeight w:val="371"/>
        </w:trPr>
        <w:tc>
          <w:tcPr>
            <w:tcW w:w="7978" w:type="dxa"/>
            <w:shd w:val="clear" w:color="auto" w:fill="FFFFFF" w:themeFill="background1"/>
          </w:tcPr>
          <w:p w:rsidR="00452578" w:rsidRPr="00BF285D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  <w:rtl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>تةكنؤلؤذياي ئةليكترؤنى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17</w:t>
            </w:r>
          </w:p>
        </w:tc>
      </w:tr>
      <w:tr w:rsidR="00452578" w:rsidRPr="002F7A71" w:rsidTr="00452578">
        <w:trPr>
          <w:trHeight w:val="57"/>
        </w:trPr>
        <w:tc>
          <w:tcPr>
            <w:tcW w:w="7978" w:type="dxa"/>
            <w:shd w:val="clear" w:color="auto" w:fill="FFFFFF" w:themeFill="background1"/>
            <w:vAlign w:val="center"/>
          </w:tcPr>
          <w:p w:rsidR="00452578" w:rsidRPr="00681388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 w:rsidRPr="00681388">
              <w:rPr>
                <w:rFonts w:cs="Ali_K_Samik" w:hint="cs"/>
                <w:sz w:val="32"/>
                <w:szCs w:val="32"/>
                <w:rtl/>
              </w:rPr>
              <w:t>العين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452578" w:rsidRPr="0016021E" w:rsidRDefault="00452578" w:rsidP="00441075">
            <w:pPr>
              <w:jc w:val="center"/>
              <w:rPr>
                <w:rFonts w:cs="Ali_K_Samik"/>
                <w:sz w:val="32"/>
                <w:szCs w:val="32"/>
                <w:rtl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18</w:t>
            </w:r>
          </w:p>
        </w:tc>
      </w:tr>
      <w:tr w:rsidR="00452578" w:rsidRPr="002F7A71" w:rsidTr="00452578">
        <w:trPr>
          <w:trHeight w:val="57"/>
        </w:trPr>
        <w:tc>
          <w:tcPr>
            <w:tcW w:w="79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2578" w:rsidRPr="00BF285D" w:rsidRDefault="00452578" w:rsidP="00441075">
            <w:pPr>
              <w:bidi/>
              <w:jc w:val="center"/>
              <w:rPr>
                <w:rFonts w:cs="Ali_K_Samik"/>
                <w:sz w:val="32"/>
                <w:szCs w:val="32"/>
                <w:rtl/>
                <w:lang w:bidi="ar-IQ"/>
              </w:rPr>
            </w:pPr>
            <w:r w:rsidRPr="00BF285D">
              <w:rPr>
                <w:rFonts w:cs="Ali_K_Samik" w:hint="cs"/>
                <w:sz w:val="32"/>
                <w:szCs w:val="32"/>
                <w:rtl/>
              </w:rPr>
              <w:t>ر</w:t>
            </w:r>
            <w:r w:rsidRPr="00BF285D">
              <w:rPr>
                <w:rFonts w:cs="Ali-A-Samik" w:hint="cs"/>
                <w:sz w:val="32"/>
                <w:szCs w:val="32"/>
                <w:rtl/>
              </w:rPr>
              <w:t>ؤوف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2578" w:rsidRPr="00BF285D" w:rsidRDefault="00452578" w:rsidP="00441075">
            <w:pPr>
              <w:jc w:val="center"/>
              <w:rPr>
                <w:rFonts w:cs="Ali-A-Samik"/>
                <w:sz w:val="32"/>
                <w:szCs w:val="32"/>
                <w:rtl/>
              </w:rPr>
            </w:pPr>
            <w:r>
              <w:rPr>
                <w:rFonts w:cs="Ali-A-Samik" w:hint="cs"/>
                <w:sz w:val="32"/>
                <w:szCs w:val="32"/>
                <w:rtl/>
              </w:rPr>
              <w:t>19</w:t>
            </w:r>
          </w:p>
        </w:tc>
      </w:tr>
    </w:tbl>
    <w:p w:rsidR="00D22FCE" w:rsidRDefault="00D22FCE" w:rsidP="00D22FCE">
      <w:pPr>
        <w:bidi/>
      </w:pPr>
    </w:p>
    <w:p w:rsidR="00D22FCE" w:rsidRDefault="00D22FCE" w:rsidP="00D22FCE">
      <w:pPr>
        <w:bidi/>
        <w:rPr>
          <w:rtl/>
        </w:rPr>
      </w:pPr>
    </w:p>
    <w:p w:rsidR="00D22FCE" w:rsidRDefault="00D22FCE" w:rsidP="00D22FCE">
      <w:pPr>
        <w:bidi/>
      </w:pPr>
    </w:p>
    <w:p w:rsidR="00D22FCE" w:rsidRPr="00717151" w:rsidRDefault="00D22FCE" w:rsidP="00D22FCE">
      <w:pPr>
        <w:bidi/>
      </w:pPr>
    </w:p>
    <w:sectPr w:rsidR="00D22FCE" w:rsidRPr="00717151" w:rsidSect="004525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7A71"/>
    <w:rsid w:val="0000722B"/>
    <w:rsid w:val="00014B20"/>
    <w:rsid w:val="00034B22"/>
    <w:rsid w:val="00062EEA"/>
    <w:rsid w:val="00090700"/>
    <w:rsid w:val="000A158A"/>
    <w:rsid w:val="000A55C4"/>
    <w:rsid w:val="000A640B"/>
    <w:rsid w:val="000B62F9"/>
    <w:rsid w:val="000E1077"/>
    <w:rsid w:val="000E6B0F"/>
    <w:rsid w:val="0010101D"/>
    <w:rsid w:val="0011071E"/>
    <w:rsid w:val="00110CD0"/>
    <w:rsid w:val="001443B5"/>
    <w:rsid w:val="00153A83"/>
    <w:rsid w:val="0016021E"/>
    <w:rsid w:val="00171C4F"/>
    <w:rsid w:val="00182430"/>
    <w:rsid w:val="001A1554"/>
    <w:rsid w:val="001B320C"/>
    <w:rsid w:val="001C1B48"/>
    <w:rsid w:val="001E2BDE"/>
    <w:rsid w:val="00214402"/>
    <w:rsid w:val="002150D6"/>
    <w:rsid w:val="00216A7A"/>
    <w:rsid w:val="00226452"/>
    <w:rsid w:val="0024750F"/>
    <w:rsid w:val="002477E8"/>
    <w:rsid w:val="0026184A"/>
    <w:rsid w:val="00273EEF"/>
    <w:rsid w:val="002745A2"/>
    <w:rsid w:val="0028457E"/>
    <w:rsid w:val="00284B75"/>
    <w:rsid w:val="002A6854"/>
    <w:rsid w:val="002B5542"/>
    <w:rsid w:val="002C684C"/>
    <w:rsid w:val="002D39CB"/>
    <w:rsid w:val="002E1CA4"/>
    <w:rsid w:val="002F7A71"/>
    <w:rsid w:val="00307C77"/>
    <w:rsid w:val="003108B2"/>
    <w:rsid w:val="003116E6"/>
    <w:rsid w:val="00340D65"/>
    <w:rsid w:val="00350830"/>
    <w:rsid w:val="00360B88"/>
    <w:rsid w:val="00385D43"/>
    <w:rsid w:val="003862EB"/>
    <w:rsid w:val="00394B54"/>
    <w:rsid w:val="003965AE"/>
    <w:rsid w:val="003A39B2"/>
    <w:rsid w:val="003B2ACE"/>
    <w:rsid w:val="003B363A"/>
    <w:rsid w:val="003C69C7"/>
    <w:rsid w:val="003D4FE4"/>
    <w:rsid w:val="003E0E1C"/>
    <w:rsid w:val="003E154C"/>
    <w:rsid w:val="003E3F05"/>
    <w:rsid w:val="003F2055"/>
    <w:rsid w:val="003F245F"/>
    <w:rsid w:val="004036B4"/>
    <w:rsid w:val="004156F1"/>
    <w:rsid w:val="00415FCB"/>
    <w:rsid w:val="00434B53"/>
    <w:rsid w:val="00441075"/>
    <w:rsid w:val="00445C9B"/>
    <w:rsid w:val="00452578"/>
    <w:rsid w:val="00452DD6"/>
    <w:rsid w:val="00464022"/>
    <w:rsid w:val="004B310A"/>
    <w:rsid w:val="004B72EF"/>
    <w:rsid w:val="00503B05"/>
    <w:rsid w:val="005047BF"/>
    <w:rsid w:val="00515D21"/>
    <w:rsid w:val="005250DB"/>
    <w:rsid w:val="00544AF6"/>
    <w:rsid w:val="00545B36"/>
    <w:rsid w:val="00563F25"/>
    <w:rsid w:val="00564E77"/>
    <w:rsid w:val="005656C9"/>
    <w:rsid w:val="00582921"/>
    <w:rsid w:val="00592CB6"/>
    <w:rsid w:val="005B1970"/>
    <w:rsid w:val="005B4BB4"/>
    <w:rsid w:val="005C2E0F"/>
    <w:rsid w:val="00610FC2"/>
    <w:rsid w:val="00634DCD"/>
    <w:rsid w:val="00642C53"/>
    <w:rsid w:val="006520EF"/>
    <w:rsid w:val="00671B1C"/>
    <w:rsid w:val="00673A69"/>
    <w:rsid w:val="006740F0"/>
    <w:rsid w:val="00681388"/>
    <w:rsid w:val="006D500F"/>
    <w:rsid w:val="006D50B4"/>
    <w:rsid w:val="006E0888"/>
    <w:rsid w:val="006E76BC"/>
    <w:rsid w:val="006F0970"/>
    <w:rsid w:val="007102AE"/>
    <w:rsid w:val="00712A7B"/>
    <w:rsid w:val="00717151"/>
    <w:rsid w:val="00732647"/>
    <w:rsid w:val="00736005"/>
    <w:rsid w:val="00770CA6"/>
    <w:rsid w:val="007825B5"/>
    <w:rsid w:val="00797A30"/>
    <w:rsid w:val="007A2F5F"/>
    <w:rsid w:val="007B084A"/>
    <w:rsid w:val="007B1C85"/>
    <w:rsid w:val="007C1F73"/>
    <w:rsid w:val="007D23A8"/>
    <w:rsid w:val="007D3407"/>
    <w:rsid w:val="007E6603"/>
    <w:rsid w:val="007E728E"/>
    <w:rsid w:val="00801B73"/>
    <w:rsid w:val="0082213C"/>
    <w:rsid w:val="00834F97"/>
    <w:rsid w:val="008430BA"/>
    <w:rsid w:val="0086792B"/>
    <w:rsid w:val="008717D3"/>
    <w:rsid w:val="00890A79"/>
    <w:rsid w:val="008A3724"/>
    <w:rsid w:val="008D1173"/>
    <w:rsid w:val="008D26E2"/>
    <w:rsid w:val="008F203E"/>
    <w:rsid w:val="008F2F16"/>
    <w:rsid w:val="008F5673"/>
    <w:rsid w:val="00910283"/>
    <w:rsid w:val="00945C94"/>
    <w:rsid w:val="009667C7"/>
    <w:rsid w:val="0097221B"/>
    <w:rsid w:val="009760D0"/>
    <w:rsid w:val="009816E4"/>
    <w:rsid w:val="009B3323"/>
    <w:rsid w:val="009B3790"/>
    <w:rsid w:val="00A123DD"/>
    <w:rsid w:val="00A157FC"/>
    <w:rsid w:val="00A32A0E"/>
    <w:rsid w:val="00A55F40"/>
    <w:rsid w:val="00A92CC2"/>
    <w:rsid w:val="00A93910"/>
    <w:rsid w:val="00AA05AE"/>
    <w:rsid w:val="00AD6725"/>
    <w:rsid w:val="00AF06C4"/>
    <w:rsid w:val="00AF7E04"/>
    <w:rsid w:val="00B063CA"/>
    <w:rsid w:val="00B11CD6"/>
    <w:rsid w:val="00B408B9"/>
    <w:rsid w:val="00B50F15"/>
    <w:rsid w:val="00B52A08"/>
    <w:rsid w:val="00B55C48"/>
    <w:rsid w:val="00B55E86"/>
    <w:rsid w:val="00BB0D9E"/>
    <w:rsid w:val="00BD53FB"/>
    <w:rsid w:val="00BE1DB0"/>
    <w:rsid w:val="00BE2209"/>
    <w:rsid w:val="00BE4D3D"/>
    <w:rsid w:val="00BE6D64"/>
    <w:rsid w:val="00BF285D"/>
    <w:rsid w:val="00BF4880"/>
    <w:rsid w:val="00C16635"/>
    <w:rsid w:val="00C333DE"/>
    <w:rsid w:val="00C6552A"/>
    <w:rsid w:val="00C720BE"/>
    <w:rsid w:val="00C80246"/>
    <w:rsid w:val="00C8748B"/>
    <w:rsid w:val="00C90902"/>
    <w:rsid w:val="00C90DA1"/>
    <w:rsid w:val="00CB0269"/>
    <w:rsid w:val="00CB20FF"/>
    <w:rsid w:val="00CB6052"/>
    <w:rsid w:val="00CC0B53"/>
    <w:rsid w:val="00CD1216"/>
    <w:rsid w:val="00CD7016"/>
    <w:rsid w:val="00CF66BE"/>
    <w:rsid w:val="00CF6DFD"/>
    <w:rsid w:val="00CF7709"/>
    <w:rsid w:val="00CF7BF2"/>
    <w:rsid w:val="00D22FCE"/>
    <w:rsid w:val="00D73005"/>
    <w:rsid w:val="00D9639A"/>
    <w:rsid w:val="00DB20D1"/>
    <w:rsid w:val="00DB6DCE"/>
    <w:rsid w:val="00DE3E3F"/>
    <w:rsid w:val="00DF374A"/>
    <w:rsid w:val="00E07A13"/>
    <w:rsid w:val="00E170C9"/>
    <w:rsid w:val="00E21C0B"/>
    <w:rsid w:val="00E23289"/>
    <w:rsid w:val="00E23E8B"/>
    <w:rsid w:val="00E306CD"/>
    <w:rsid w:val="00E669FC"/>
    <w:rsid w:val="00E66FF5"/>
    <w:rsid w:val="00E71B1C"/>
    <w:rsid w:val="00E73160"/>
    <w:rsid w:val="00E86660"/>
    <w:rsid w:val="00EA2D84"/>
    <w:rsid w:val="00EB39A1"/>
    <w:rsid w:val="00ED79B9"/>
    <w:rsid w:val="00EE5FFB"/>
    <w:rsid w:val="00EF1693"/>
    <w:rsid w:val="00EF7854"/>
    <w:rsid w:val="00EF7E98"/>
    <w:rsid w:val="00F06EBD"/>
    <w:rsid w:val="00F11690"/>
    <w:rsid w:val="00F1172B"/>
    <w:rsid w:val="00F15296"/>
    <w:rsid w:val="00F207D6"/>
    <w:rsid w:val="00F4724F"/>
    <w:rsid w:val="00F81FB8"/>
    <w:rsid w:val="00FA134F"/>
    <w:rsid w:val="00FA5A8C"/>
    <w:rsid w:val="00FB102A"/>
    <w:rsid w:val="00FB3F8F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1715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4217-3F68-42A6-92AC-48A1BC82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quency Department</dc:creator>
  <cp:keywords/>
  <dc:description/>
  <cp:lastModifiedBy>Frequency Department</cp:lastModifiedBy>
  <cp:revision>56</cp:revision>
  <cp:lastPrinted>2018-11-14T09:09:00Z</cp:lastPrinted>
  <dcterms:created xsi:type="dcterms:W3CDTF">2012-04-02T03:48:00Z</dcterms:created>
  <dcterms:modified xsi:type="dcterms:W3CDTF">2019-05-26T07:00:00Z</dcterms:modified>
</cp:coreProperties>
</file>